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D4A0D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 2019.</w:t>
            </w:r>
            <w:bookmarkStart w:id="0" w:name="_GoBack"/>
            <w:bookmarkEnd w:id="0"/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1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  <w:r w:rsidR="00353643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D4A0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3B038F" w:rsidRPr="009B622B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9D4A0D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D4A0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3B038F" w:rsidRPr="009B622B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9D4A0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3B038F" w:rsidRPr="009B622B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9D4A0D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 EN SALA DE CABILDO 9:30. EVALUACION DE POLITICAS TRANSERSALES Y</w:t>
            </w:r>
          </w:p>
          <w:p w:rsidR="009D4A0D" w:rsidRDefault="009D4A0D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EN SECRETARIA GENERAL TEMA DE DIGITALIZACION DE MULTAS </w:t>
            </w:r>
          </w:p>
          <w:p w:rsidR="008B0179" w:rsidRPr="004D56C8" w:rsidRDefault="008B0179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8B0179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9D4A0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3B038F" w:rsidRPr="009B622B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9D4A0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9D4A0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297C-BA3E-4A64-A68D-B4C9F80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7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2</cp:revision>
  <cp:lastPrinted>2018-11-07T17:53:00Z</cp:lastPrinted>
  <dcterms:created xsi:type="dcterms:W3CDTF">2019-02-13T19:49:00Z</dcterms:created>
  <dcterms:modified xsi:type="dcterms:W3CDTF">2019-02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